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E0D8" w14:textId="75FD727A" w:rsidR="006E3B78" w:rsidRPr="006E3B78" w:rsidRDefault="00375B17" w:rsidP="006E3B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A6195">
        <w:rPr>
          <w:rFonts w:ascii="Arial" w:hAnsi="Arial" w:cs="Arial"/>
          <w:sz w:val="44"/>
          <w:u w:val="single"/>
        </w:rPr>
        <w:t>Primary 5 Newsletter</w:t>
      </w:r>
      <w:r w:rsidR="008A6195" w:rsidRPr="008A6195">
        <w:rPr>
          <w:rFonts w:ascii="Roboto" w:hAnsi="Roboto"/>
          <w:noProof/>
          <w:color w:val="2962FF"/>
          <w:sz w:val="26"/>
          <w:lang w:val="en"/>
        </w:rPr>
        <w:t xml:space="preserve"> </w:t>
      </w:r>
      <w:r w:rsidR="006E3B78" w:rsidRPr="006E3B7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C159C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cb\\c8xqjcgn5sq5sdddvrp8s7600000gn\\T\\com.microsoft.Word\\WebArchiveCopyPasteTempFiles\\adventure-is-out-there-theresa-greenwell.jpg" \* MERGEFORMAT </w:instrText>
      </w:r>
      <w:r w:rsidR="006E3B78" w:rsidRPr="006E3B7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40EAD99" w14:textId="4C570906" w:rsidR="00E44C4E" w:rsidRPr="008A6195" w:rsidRDefault="00193364" w:rsidP="00375B17">
      <w:pPr>
        <w:jc w:val="center"/>
        <w:rPr>
          <w:rFonts w:ascii="Arial" w:hAnsi="Arial" w:cs="Arial"/>
          <w:sz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EDABE" wp14:editId="73DB9971">
                <wp:simplePos x="0" y="0"/>
                <wp:positionH relativeFrom="margin">
                  <wp:align>center</wp:align>
                </wp:positionH>
                <wp:positionV relativeFrom="paragraph">
                  <wp:posOffset>85253</wp:posOffset>
                </wp:positionV>
                <wp:extent cx="4173648" cy="1937442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648" cy="193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233D9" w14:textId="2A500B0C" w:rsidR="005416A2" w:rsidRPr="00183EBF" w:rsidRDefault="00C2111C" w:rsidP="00622D26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183EB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0"/>
                                <w:lang w:eastAsia="en-GB"/>
                                <w14:cntxtAlts/>
                              </w:rPr>
                              <w:t>We are excited to welcome Primary 5 back into class after the Easter</w:t>
                            </w:r>
                            <w:r w:rsidR="005416A2" w:rsidRPr="00183EB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0"/>
                                <w:lang w:eastAsia="en-GB"/>
                                <w14:cntxtAlts/>
                              </w:rPr>
                              <w:t xml:space="preserve"> break </w:t>
                            </w:r>
                            <w:r w:rsidRPr="00183EB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0"/>
                                <w:lang w:eastAsia="en-GB"/>
                                <w14:cntxtAlts/>
                              </w:rPr>
                              <w:t xml:space="preserve">and we hope that plenty of fun was had </w:t>
                            </w:r>
                            <w:r w:rsidR="005416A2" w:rsidRPr="00183EB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0"/>
                                <w:lang w:eastAsia="en-GB"/>
                                <w14:cntxtAlts/>
                              </w:rPr>
                              <w:t>with friends and family</w:t>
                            </w:r>
                            <w:r w:rsidRPr="00183EB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0"/>
                                <w:lang w:eastAsia="en-GB"/>
                                <w14:cntxtAlts/>
                              </w:rPr>
                              <w:t>!</w:t>
                            </w:r>
                            <w:r w:rsidR="005416A2" w:rsidRPr="00183EB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0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Pr="00183EB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0"/>
                                <w:lang w:eastAsia="en-GB"/>
                                <w14:cntxtAlts/>
                              </w:rPr>
                              <w:t>In our last</w:t>
                            </w:r>
                            <w:r w:rsidR="000A2C81" w:rsidRPr="00183EB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0"/>
                                <w:lang w:eastAsia="en-GB"/>
                                <w14:cntxtAlts/>
                              </w:rPr>
                              <w:t xml:space="preserve"> term</w:t>
                            </w:r>
                            <w:r w:rsidRPr="00183EB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0"/>
                                <w:lang w:eastAsia="en-GB"/>
                                <w14:cntxtAlts/>
                              </w:rPr>
                              <w:t xml:space="preserve"> of the year</w:t>
                            </w:r>
                            <w:r w:rsidR="00A042CA" w:rsidRPr="00183EB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0"/>
                                <w:lang w:eastAsia="en-GB"/>
                                <w14:cntxtAlts/>
                              </w:rPr>
                              <w:t xml:space="preserve">, we </w:t>
                            </w:r>
                            <w:r w:rsidRPr="00183EB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0"/>
                                <w:lang w:eastAsia="en-GB"/>
                                <w14:cntxtAlts/>
                              </w:rPr>
                              <w:t xml:space="preserve">are going to make the most of the lovely weather to get more involved in the school allotment and taking our learning outdoors! Primary 5 also have the opportunity to participate in </w:t>
                            </w:r>
                            <w:proofErr w:type="spellStart"/>
                            <w:r w:rsidRPr="00183EB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0"/>
                                <w:lang w:eastAsia="en-GB"/>
                                <w14:cntxtAlts/>
                              </w:rPr>
                              <w:t>Bikeability</w:t>
                            </w:r>
                            <w:proofErr w:type="spellEnd"/>
                            <w:r w:rsidRPr="00183EB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0"/>
                                <w:lang w:eastAsia="en-GB"/>
                                <w14:cntxtAlts/>
                              </w:rPr>
                              <w:t xml:space="preserve"> to make progress in our cycling.</w:t>
                            </w:r>
                          </w:p>
                          <w:p w14:paraId="58CB9A8B" w14:textId="77777777" w:rsidR="005416A2" w:rsidRDefault="005416A2" w:rsidP="00622D26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Cs w:val="20"/>
                                <w:lang w:eastAsia="en-GB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EDA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.7pt;width:328.65pt;height:152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" filled="f" stroked="f">
                <v:textbox>
                  <w:txbxContent>
                    <w:p w14:paraId="661233D9" w14:textId="2A500B0C" w:rsidR="005416A2" w:rsidRPr="00183EBF" w:rsidRDefault="00C2111C" w:rsidP="00622D26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0"/>
                          <w:lang w:eastAsia="en-GB"/>
                          <w14:cntxtAlts/>
                        </w:rPr>
                      </w:pPr>
                      <w:r w:rsidRPr="00183EBF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0"/>
                          <w:lang w:eastAsia="en-GB"/>
                          <w14:cntxtAlts/>
                        </w:rPr>
                        <w:t>We are excited to welcome Primary 5 back into class after the Easter</w:t>
                      </w:r>
                      <w:r w:rsidR="005416A2" w:rsidRPr="00183EBF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0"/>
                          <w:lang w:eastAsia="en-GB"/>
                          <w14:cntxtAlts/>
                        </w:rPr>
                        <w:t xml:space="preserve"> break </w:t>
                      </w:r>
                      <w:r w:rsidRPr="00183EBF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0"/>
                          <w:lang w:eastAsia="en-GB"/>
                          <w14:cntxtAlts/>
                        </w:rPr>
                        <w:t xml:space="preserve">and we hope that plenty of fun was had </w:t>
                      </w:r>
                      <w:r w:rsidR="005416A2" w:rsidRPr="00183EBF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0"/>
                          <w:lang w:eastAsia="en-GB"/>
                          <w14:cntxtAlts/>
                        </w:rPr>
                        <w:t>with friends and family</w:t>
                      </w:r>
                      <w:r w:rsidRPr="00183EBF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0"/>
                          <w:lang w:eastAsia="en-GB"/>
                          <w14:cntxtAlts/>
                        </w:rPr>
                        <w:t>!</w:t>
                      </w:r>
                      <w:r w:rsidR="005416A2" w:rsidRPr="00183EBF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0"/>
                          <w:lang w:eastAsia="en-GB"/>
                          <w14:cntxtAlts/>
                        </w:rPr>
                        <w:t xml:space="preserve"> </w:t>
                      </w:r>
                      <w:r w:rsidRPr="00183EBF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0"/>
                          <w:lang w:eastAsia="en-GB"/>
                          <w14:cntxtAlts/>
                        </w:rPr>
                        <w:t>In our last</w:t>
                      </w:r>
                      <w:r w:rsidR="000A2C81" w:rsidRPr="00183EBF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0"/>
                          <w:lang w:eastAsia="en-GB"/>
                          <w14:cntxtAlts/>
                        </w:rPr>
                        <w:t xml:space="preserve"> term</w:t>
                      </w:r>
                      <w:r w:rsidRPr="00183EBF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0"/>
                          <w:lang w:eastAsia="en-GB"/>
                          <w14:cntxtAlts/>
                        </w:rPr>
                        <w:t xml:space="preserve"> of the year</w:t>
                      </w:r>
                      <w:r w:rsidR="00A042CA" w:rsidRPr="00183EBF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0"/>
                          <w:lang w:eastAsia="en-GB"/>
                          <w14:cntxtAlts/>
                        </w:rPr>
                        <w:t xml:space="preserve">, we </w:t>
                      </w:r>
                      <w:r w:rsidRPr="00183EBF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0"/>
                          <w:lang w:eastAsia="en-GB"/>
                          <w14:cntxtAlts/>
                        </w:rPr>
                        <w:t xml:space="preserve">are going to make the most of the lovely weather to get more involved in the school allotment and taking our learning outdoors! Primary 5 also have the opportunity to participate in </w:t>
                      </w:r>
                      <w:proofErr w:type="spellStart"/>
                      <w:r w:rsidRPr="00183EBF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0"/>
                          <w:lang w:eastAsia="en-GB"/>
                          <w14:cntxtAlts/>
                        </w:rPr>
                        <w:t>Bikeability</w:t>
                      </w:r>
                      <w:proofErr w:type="spellEnd"/>
                      <w:r w:rsidRPr="00183EBF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0"/>
                          <w:lang w:eastAsia="en-GB"/>
                          <w14:cntxtAlts/>
                        </w:rPr>
                        <w:t xml:space="preserve"> to make progress in our cycling.</w:t>
                      </w:r>
                    </w:p>
                    <w:p w14:paraId="58CB9A8B" w14:textId="77777777" w:rsidR="005416A2" w:rsidRDefault="005416A2" w:rsidP="00622D26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Cs w:val="20"/>
                          <w:lang w:eastAsia="en-GB"/>
                          <w14:cntxtAlt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673D8" w14:textId="2825728E" w:rsidR="00193364" w:rsidRDefault="006F19F5">
      <w:pPr>
        <w:rPr>
          <w:rFonts w:ascii="Comic Sans MS" w:hAnsi="Comic Sans MS"/>
          <w:sz w:val="24"/>
          <w:u w:val="single"/>
        </w:rPr>
      </w:pPr>
      <w:r w:rsidRPr="007E20F5">
        <w:rPr>
          <w:rFonts w:ascii="SassoonPrimaryInfant" w:eastAsia="Times New Roman" w:hAnsi="SassoonPrimaryInfant" w:cs="Times New Roman"/>
          <w:bCs/>
          <w:noProof/>
          <w:color w:val="000000"/>
          <w:kern w:val="28"/>
          <w:sz w:val="20"/>
          <w:szCs w:val="20"/>
          <w:lang w:eastAsia="en-GB"/>
          <w14:cntxtAlt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A60ABB" wp14:editId="3FA87073">
                <wp:simplePos x="0" y="0"/>
                <wp:positionH relativeFrom="page">
                  <wp:align>right</wp:align>
                </wp:positionH>
                <wp:positionV relativeFrom="paragraph">
                  <wp:posOffset>4267835</wp:posOffset>
                </wp:positionV>
                <wp:extent cx="3795823" cy="3668233"/>
                <wp:effectExtent l="0" t="0" r="14605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823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3089" w14:textId="77777777" w:rsidR="00193364" w:rsidRPr="007E20F5" w:rsidRDefault="00193364" w:rsidP="00193364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</w:pPr>
                            <w:r w:rsidRPr="007E20F5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>Numeracy</w:t>
                            </w:r>
                          </w:p>
                          <w:p w14:paraId="62EDB7FC" w14:textId="20456BCD" w:rsidR="00193364" w:rsidRPr="006F19F5" w:rsidRDefault="00193364" w:rsidP="00193364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ith Miss Creasey, the class have been exploring</w:t>
                            </w:r>
                            <w:r w:rsidR="00C2111C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fractions, decimals, and percentages. P5 have suggested </w:t>
                            </w:r>
                            <w:r w:rsidR="00BA592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ny reasons why this</w:t>
                            </w:r>
                            <w:r w:rsidR="00C2111C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opic i</w:t>
                            </w:r>
                            <w:r w:rsidR="00BA592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 important i</w:t>
                            </w:r>
                            <w:r w:rsidR="00C2111C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 the real world – especially when it comes to sharing </w:t>
                            </w:r>
                            <w:r w:rsidR="00BA592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ood!</w:t>
                            </w: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111C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Future topics </w:t>
                            </w: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ithin </w:t>
                            </w:r>
                            <w:r w:rsidR="00BA592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umeracy</w:t>
                            </w: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BA592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nclude</w:t>
                            </w: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111C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xpressions and Equations, Patterns and Relationships</w:t>
                            </w:r>
                            <w:r w:rsidR="00BA592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 and Co-ordinates.</w:t>
                            </w:r>
                          </w:p>
                          <w:p w14:paraId="54852B15" w14:textId="4AEF2110" w:rsidR="000A1812" w:rsidRPr="006F19F5" w:rsidRDefault="00193364" w:rsidP="00193364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ith Mrs Cox, the class have been exploring </w:t>
                            </w:r>
                            <w:r w:rsidR="0058124B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</w:t>
                            </w:r>
                            <w:r w:rsidR="00BA592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ta </w:t>
                            </w:r>
                            <w:r w:rsidR="0058124B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</w:t>
                            </w:r>
                            <w:r w:rsidR="00BA592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alysis</w:t>
                            </w: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A181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sing a range of techniques and materials</w:t>
                            </w:r>
                            <w:r w:rsidR="00BA592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o present and interpret information</w:t>
                            </w:r>
                            <w:r w:rsidR="0058124B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4B82293" w14:textId="2835112E" w:rsidR="00193364" w:rsidRPr="006F19F5" w:rsidRDefault="00193364" w:rsidP="00FC215C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rimary 5 </w:t>
                            </w:r>
                            <w:r w:rsidR="00183EBF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re enjoying</w:t>
                            </w: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A181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articipating in active learning and using concrete materials and visuals </w:t>
                            </w: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o further their understanding, and to strengthen their maths mindse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0ABB" id="Text Box 2" o:spid="_x0000_s1027" type="#_x0000_t202" style="position:absolute;margin-left:247.7pt;margin-top:336.05pt;width:298.9pt;height:288.8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" strokecolor="white [3212]">
                <v:textbox>
                  <w:txbxContent>
                    <w:p w14:paraId="23573089" w14:textId="77777777" w:rsidR="00193364" w:rsidRPr="007E20F5" w:rsidRDefault="00193364" w:rsidP="00193364">
                      <w:pPr>
                        <w:jc w:val="both"/>
                        <w:rPr>
                          <w:rFonts w:ascii="Arial" w:hAnsi="Arial" w:cs="Arial"/>
                          <w:sz w:val="32"/>
                          <w:u w:val="single"/>
                        </w:rPr>
                      </w:pPr>
                      <w:r w:rsidRPr="007E20F5">
                        <w:rPr>
                          <w:rFonts w:ascii="Arial" w:hAnsi="Arial" w:cs="Arial"/>
                          <w:sz w:val="32"/>
                          <w:u w:val="single"/>
                        </w:rPr>
                        <w:t>Numeracy</w:t>
                      </w:r>
                    </w:p>
                    <w:p w14:paraId="62EDB7FC" w14:textId="20456BCD" w:rsidR="00193364" w:rsidRPr="006F19F5" w:rsidRDefault="00193364" w:rsidP="00193364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With Miss Creasey, the class have been exploring</w:t>
                      </w:r>
                      <w:r w:rsidR="00C2111C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fractions, decimals, and percentages. P5 have suggested </w:t>
                      </w:r>
                      <w:r w:rsidR="00BA592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many reasons why this</w:t>
                      </w:r>
                      <w:r w:rsidR="00C2111C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opic i</w:t>
                      </w:r>
                      <w:r w:rsidR="00BA592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s important i</w:t>
                      </w:r>
                      <w:r w:rsidR="00C2111C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 the real world – especially when it comes to sharing </w:t>
                      </w:r>
                      <w:r w:rsidR="00BA592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food!</w:t>
                      </w: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C2111C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Future topics </w:t>
                      </w: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ithin </w:t>
                      </w:r>
                      <w:r w:rsidR="00BA592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Numeracy</w:t>
                      </w: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will </w:t>
                      </w:r>
                      <w:r w:rsidR="00BA592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include</w:t>
                      </w: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C2111C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Expressions and Equations, Patterns and Relationships</w:t>
                      </w:r>
                      <w:r w:rsidR="00BA592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, and Co-ordinates.</w:t>
                      </w:r>
                    </w:p>
                    <w:p w14:paraId="54852B15" w14:textId="4AEF2110" w:rsidR="000A1812" w:rsidRPr="006F19F5" w:rsidRDefault="00193364" w:rsidP="00193364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ith Mrs Cox, the class have been exploring </w:t>
                      </w:r>
                      <w:r w:rsidR="0058124B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D</w:t>
                      </w:r>
                      <w:r w:rsidR="00BA592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ta </w:t>
                      </w:r>
                      <w:r w:rsidR="0058124B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A</w:t>
                      </w:r>
                      <w:r w:rsidR="00BA592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nalysis</w:t>
                      </w: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0A181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using a range of techniques and materials</w:t>
                      </w:r>
                      <w:r w:rsidR="00BA592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o present and interpret information</w:t>
                      </w:r>
                      <w:r w:rsidR="0058124B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54B82293" w14:textId="2835112E" w:rsidR="00193364" w:rsidRPr="006F19F5" w:rsidRDefault="00193364" w:rsidP="00FC215C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rimary 5 </w:t>
                      </w:r>
                      <w:r w:rsidR="00183EBF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are enjoying</w:t>
                      </w: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0A181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articipating in active learning and using concrete materials and visuals </w:t>
                      </w: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to further their understanding, and to strengthen their maths mindsets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eastAsia="Times New Roman"/>
          <w:noProof/>
        </w:rPr>
        <w:drawing>
          <wp:anchor distT="0" distB="0" distL="114300" distR="114300" simplePos="0" relativeHeight="251694080" behindDoc="1" locked="0" layoutInCell="1" allowOverlap="1" wp14:anchorId="543F3A44" wp14:editId="3835D924">
            <wp:simplePos x="0" y="0"/>
            <wp:positionH relativeFrom="page">
              <wp:posOffset>278278</wp:posOffset>
            </wp:positionH>
            <wp:positionV relativeFrom="paragraph">
              <wp:posOffset>4984366</wp:posOffset>
            </wp:positionV>
            <wp:extent cx="3422210" cy="2951430"/>
            <wp:effectExtent l="0" t="0" r="6985" b="1905"/>
            <wp:wrapNone/>
            <wp:docPr id="7" name="Picture 7" descr="cid:87A0A7B2-B9FB-479C-B56C-A65B0F3D24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87A0A7B2-B9FB-479C-B56C-A65B0F3D24B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3" r="7372" b="2851"/>
                    <a:stretch/>
                  </pic:blipFill>
                  <pic:spPr bwMode="auto">
                    <a:xfrm>
                      <a:off x="0" y="0"/>
                      <a:ext cx="3422210" cy="29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195">
        <w:rPr>
          <w:rFonts w:ascii="SassoonPrimaryInfant" w:eastAsia="Times New Roman" w:hAnsi="SassoonPrimaryInfant" w:cs="Times New Roman"/>
          <w:bCs/>
          <w:noProof/>
          <w:color w:val="000000"/>
          <w:kern w:val="28"/>
          <w:sz w:val="20"/>
          <w:szCs w:val="20"/>
          <w:lang w:eastAsia="en-GB"/>
          <w14:cntxtAlt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1CA61E" wp14:editId="2BD9235D">
                <wp:simplePos x="0" y="0"/>
                <wp:positionH relativeFrom="margin">
                  <wp:posOffset>-765810</wp:posOffset>
                </wp:positionH>
                <wp:positionV relativeFrom="paragraph">
                  <wp:posOffset>1367790</wp:posOffset>
                </wp:positionV>
                <wp:extent cx="3369945" cy="3540125"/>
                <wp:effectExtent l="0" t="0" r="2095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354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301A" w14:textId="77777777" w:rsidR="00193364" w:rsidRPr="008A6195" w:rsidRDefault="00193364" w:rsidP="00193364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>Literacy</w:t>
                            </w:r>
                          </w:p>
                          <w:p w14:paraId="6F0A1AD4" w14:textId="225758C3" w:rsidR="00193364" w:rsidRPr="006F19F5" w:rsidRDefault="00193364" w:rsidP="00FC215C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Our focus this term is </w:t>
                            </w:r>
                            <w:r w:rsidR="00C2111C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on-fiction writing, specifically information and instructional writing. Using our Talk for Writing process, we have been looking at our model text “</w:t>
                            </w:r>
                            <w:proofErr w:type="spellStart"/>
                            <w:r w:rsidR="00C2111C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oblinology</w:t>
                            </w:r>
                            <w:proofErr w:type="spellEnd"/>
                            <w:r w:rsidR="00C2111C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”, </w:t>
                            </w:r>
                            <w:r w:rsidR="007B316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hich</w:t>
                            </w: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he class have enjoyed creating a story map and drama</w:t>
                            </w:r>
                            <w:r w:rsidR="007B316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bout</w:t>
                            </w: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They have been demonstrating their improving writing skills through </w:t>
                            </w:r>
                            <w:r w:rsidR="007B316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heir </w:t>
                            </w: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hort burst writing, which are always full of imagination! </w:t>
                            </w:r>
                            <w:r w:rsidR="00C2111C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he</w:t>
                            </w: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class novels we are reading this term to develop our strategies are;</w:t>
                            </w:r>
                            <w:r w:rsidR="00C2111C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Harry Potter, </w:t>
                            </w:r>
                            <w:proofErr w:type="spellStart"/>
                            <w:r w:rsidR="00C2111C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aspar</w:t>
                            </w:r>
                            <w:proofErr w:type="spellEnd"/>
                            <w:r w:rsidR="00C2111C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Prince of Cats, Rascal Facing the Flames, and Tilly and the Badgers. We will continue to consolidate our spelling strategies by revisiting past phonemes and tricky w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A61E" id="_x0000_s1028" type="#_x0000_t202" style="position:absolute;margin-left:-60.3pt;margin-top:107.7pt;width:265.35pt;height:27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" strokecolor="white [3212]">
                <v:textbox>
                  <w:txbxContent>
                    <w:p w14:paraId="2368301A" w14:textId="77777777" w:rsidR="00193364" w:rsidRPr="008A6195" w:rsidRDefault="00193364" w:rsidP="00193364">
                      <w:pPr>
                        <w:jc w:val="both"/>
                        <w:rPr>
                          <w:rFonts w:ascii="Arial" w:hAnsi="Arial" w:cs="Arial"/>
                          <w:sz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u w:val="single"/>
                        </w:rPr>
                        <w:t>Literacy</w:t>
                      </w:r>
                    </w:p>
                    <w:p w14:paraId="6F0A1AD4" w14:textId="225758C3" w:rsidR="00193364" w:rsidRPr="006F19F5" w:rsidRDefault="00193364" w:rsidP="00FC215C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Our focus this term is </w:t>
                      </w:r>
                      <w:r w:rsidR="00C2111C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non-fiction writing, specifically information and instructional writing. Using our Talk for Writing process, we have been looking at our model text “</w:t>
                      </w:r>
                      <w:proofErr w:type="spellStart"/>
                      <w:r w:rsidR="00C2111C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Goblinology</w:t>
                      </w:r>
                      <w:proofErr w:type="spellEnd"/>
                      <w:r w:rsidR="00C2111C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”, </w:t>
                      </w:r>
                      <w:r w:rsidR="007B316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which</w:t>
                      </w: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he class have enjoyed creating a story map and drama</w:t>
                      </w:r>
                      <w:r w:rsidR="007B316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bout</w:t>
                      </w: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They have been demonstrating their improving writing skills through </w:t>
                      </w:r>
                      <w:r w:rsidR="007B316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heir </w:t>
                      </w: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hort burst writing, which are always full of imagination! </w:t>
                      </w:r>
                      <w:r w:rsidR="00C2111C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The</w:t>
                      </w: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class novels we are reading this term to develop our strategies are;</w:t>
                      </w:r>
                      <w:r w:rsidR="00C2111C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Harry Potter, </w:t>
                      </w:r>
                      <w:proofErr w:type="spellStart"/>
                      <w:r w:rsidR="00C2111C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Kaspar</w:t>
                      </w:r>
                      <w:proofErr w:type="spellEnd"/>
                      <w:r w:rsidR="00C2111C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Prince of Cats, Rascal Facing the Flames, and Tilly and the Badgers. We will continue to consolidate our spelling strategies by revisiting past phonemes and tricky wor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4A4B">
        <w:rPr>
          <w:rFonts w:eastAsia="Times New Roman"/>
          <w:noProof/>
        </w:rPr>
        <w:drawing>
          <wp:anchor distT="0" distB="0" distL="114300" distR="114300" simplePos="0" relativeHeight="251693056" behindDoc="1" locked="0" layoutInCell="1" allowOverlap="1" wp14:anchorId="5DDCC011" wp14:editId="3F824D87">
            <wp:simplePos x="0" y="0"/>
            <wp:positionH relativeFrom="page">
              <wp:posOffset>3524751</wp:posOffset>
            </wp:positionH>
            <wp:positionV relativeFrom="paragraph">
              <wp:posOffset>1421067</wp:posOffset>
            </wp:positionV>
            <wp:extent cx="3608677" cy="2706986"/>
            <wp:effectExtent l="0" t="0" r="0" b="0"/>
            <wp:wrapNone/>
            <wp:docPr id="5" name="Picture 5" descr="cid:3916C480-BF91-475C-B081-959194150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916C480-BF91-475C-B081-9591941501CD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77" cy="270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364">
        <w:rPr>
          <w:rFonts w:ascii="Comic Sans MS" w:hAnsi="Comic Sans MS"/>
          <w:sz w:val="24"/>
          <w:u w:val="single"/>
        </w:rPr>
        <w:br w:type="page"/>
      </w:r>
    </w:p>
    <w:p w14:paraId="18B16DF2" w14:textId="7112D50F" w:rsidR="00375B17" w:rsidRPr="00375B17" w:rsidRDefault="00183EBF" w:rsidP="00375B17">
      <w:pPr>
        <w:jc w:val="center"/>
        <w:rPr>
          <w:rFonts w:ascii="Comic Sans MS" w:hAnsi="Comic Sans MS"/>
          <w:sz w:val="24"/>
          <w:u w:val="single"/>
        </w:rPr>
      </w:pPr>
      <w:r w:rsidRPr="002417CC">
        <w:rPr>
          <w:rFonts w:ascii="Arial" w:hAnsi="Arial" w:cs="Arial"/>
          <w:noProof/>
          <w:sz w:val="4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2C5F29" wp14:editId="1202157B">
                <wp:simplePos x="0" y="0"/>
                <wp:positionH relativeFrom="margin">
                  <wp:posOffset>-467995</wp:posOffset>
                </wp:positionH>
                <wp:positionV relativeFrom="paragraph">
                  <wp:posOffset>0</wp:posOffset>
                </wp:positionV>
                <wp:extent cx="3402330" cy="2211070"/>
                <wp:effectExtent l="0" t="0" r="26670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C3A6" w14:textId="77777777" w:rsidR="002417CC" w:rsidRDefault="002417CC" w:rsidP="00B04FCB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</w:pPr>
                            <w:r w:rsidRPr="002417CC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>Health and Wellbeing</w:t>
                            </w:r>
                          </w:p>
                          <w:p w14:paraId="1F1A5748" w14:textId="11153FBB" w:rsidR="0025266A" w:rsidRPr="006F19F5" w:rsidRDefault="0025266A" w:rsidP="00B04FC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</w:pPr>
                            <w:r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Primary 5</w:t>
                            </w:r>
                            <w:r w:rsidR="000A1812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 will first be learning about Personal Hygiene and the importance of keeping clean. They will also be looking at the impact of the healthy and unhealthy choices they can make.</w:t>
                            </w:r>
                            <w:r w:rsidR="00C159CA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 We will continue </w:t>
                            </w:r>
                            <w:r w:rsidR="00183EBF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to work on </w:t>
                            </w:r>
                            <w:r w:rsidR="00C159CA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our communication skills, </w:t>
                            </w:r>
                            <w:r w:rsidR="0058124B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and consider how we can ensure of </w:t>
                            </w:r>
                            <w:r w:rsidR="00183EBF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respecting and understanding individual </w:t>
                            </w:r>
                            <w:r w:rsidR="0058124B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boundaries.</w:t>
                            </w:r>
                          </w:p>
                          <w:p w14:paraId="4B72FA8A" w14:textId="77777777" w:rsidR="002417CC" w:rsidRPr="002417CC" w:rsidRDefault="002417CC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5F29" id="_x0000_s1029" type="#_x0000_t202" style="position:absolute;left:0;text-align:left;margin-left:-36.85pt;margin-top:0;width:267.9pt;height:174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" strokecolor="white [3212]">
                <v:textbox>
                  <w:txbxContent>
                    <w:p w14:paraId="3105C3A6" w14:textId="77777777" w:rsidR="002417CC" w:rsidRDefault="002417CC" w:rsidP="00B04FCB">
                      <w:pPr>
                        <w:jc w:val="both"/>
                        <w:rPr>
                          <w:rFonts w:ascii="Arial" w:hAnsi="Arial" w:cs="Arial"/>
                          <w:sz w:val="32"/>
                          <w:u w:val="single"/>
                        </w:rPr>
                      </w:pPr>
                      <w:r w:rsidRPr="002417CC">
                        <w:rPr>
                          <w:rFonts w:ascii="Arial" w:hAnsi="Arial" w:cs="Arial"/>
                          <w:sz w:val="32"/>
                          <w:u w:val="single"/>
                        </w:rPr>
                        <w:t>Health and Wellbeing</w:t>
                      </w:r>
                    </w:p>
                    <w:p w14:paraId="1F1A5748" w14:textId="11153FBB" w:rsidR="0025266A" w:rsidRPr="006F19F5" w:rsidRDefault="0025266A" w:rsidP="00B04FC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</w:pPr>
                      <w:r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Primary 5</w:t>
                      </w:r>
                      <w:r w:rsidR="000A1812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 will first be learning about Personal Hygiene and the importance of keeping clean. They will also be looking at the impact of the healthy and unhealthy choices they can make.</w:t>
                      </w:r>
                      <w:r w:rsidR="00C159CA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 We will continue </w:t>
                      </w:r>
                      <w:r w:rsidR="00183EBF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to work on </w:t>
                      </w:r>
                      <w:r w:rsidR="00C159CA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our communication skills, </w:t>
                      </w:r>
                      <w:r w:rsidR="0058124B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and consider how we can ensure of </w:t>
                      </w:r>
                      <w:r w:rsidR="00183EBF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respecting and understanding individual </w:t>
                      </w:r>
                      <w:r w:rsidR="0058124B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boundaries.</w:t>
                      </w:r>
                    </w:p>
                    <w:p w14:paraId="4B72FA8A" w14:textId="77777777" w:rsidR="002417CC" w:rsidRPr="002417CC" w:rsidRDefault="002417CC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4A4B">
        <w:rPr>
          <w:rFonts w:eastAsia="Times New Roman"/>
          <w:noProof/>
        </w:rPr>
        <w:drawing>
          <wp:anchor distT="0" distB="0" distL="114300" distR="114300" simplePos="0" relativeHeight="251695104" behindDoc="1" locked="0" layoutInCell="1" allowOverlap="1" wp14:anchorId="76B310C6" wp14:editId="2BED853D">
            <wp:simplePos x="0" y="0"/>
            <wp:positionH relativeFrom="column">
              <wp:posOffset>2804433</wp:posOffset>
            </wp:positionH>
            <wp:positionV relativeFrom="paragraph">
              <wp:posOffset>-277856</wp:posOffset>
            </wp:positionV>
            <wp:extent cx="3561302" cy="2671448"/>
            <wp:effectExtent l="6667" t="0" r="7938" b="7937"/>
            <wp:wrapNone/>
            <wp:docPr id="15" name="Picture 15" descr="cid:81D7E0C9-F1DA-4ACA-8ACC-FCF626777858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81D7E0C9-F1DA-4ACA-8ACC-FCF626777858-L0-00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1302" cy="26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6CDDA" w14:textId="017DDED8" w:rsidR="008A6195" w:rsidRDefault="008A6195" w:rsidP="008A6195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0"/>
          <w:lang w:eastAsia="en-GB"/>
          <w14:cntxtAlts/>
        </w:rPr>
      </w:pPr>
    </w:p>
    <w:p w14:paraId="198420BB" w14:textId="5A47FD6B" w:rsidR="008A6195" w:rsidRDefault="008A6195" w:rsidP="008A6195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0"/>
          <w:lang w:eastAsia="en-GB"/>
          <w14:cntxtAlts/>
        </w:rPr>
      </w:pPr>
    </w:p>
    <w:p w14:paraId="7CE8550F" w14:textId="09598BB1" w:rsidR="00375B17" w:rsidRDefault="007B3162" w:rsidP="007B3162">
      <w:pPr>
        <w:widowControl w:val="0"/>
        <w:tabs>
          <w:tab w:val="left" w:pos="3377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0"/>
          <w:lang w:eastAsia="en-GB"/>
          <w14:cntxtAlts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0"/>
          <w:lang w:eastAsia="en-GB"/>
          <w14:cntxtAlts/>
        </w:rPr>
        <w:tab/>
      </w:r>
    </w:p>
    <w:p w14:paraId="257C8B91" w14:textId="03DDADC5" w:rsidR="001A63A7" w:rsidRDefault="001A63A7" w:rsidP="00375B17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0"/>
          <w:lang w:eastAsia="en-GB"/>
          <w14:cntxtAlts/>
        </w:rPr>
      </w:pPr>
    </w:p>
    <w:p w14:paraId="2B282DA2" w14:textId="34034760" w:rsidR="001A63A7" w:rsidRPr="00375B17" w:rsidRDefault="001A63A7" w:rsidP="00375B17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0"/>
          <w:lang w:eastAsia="en-GB"/>
          <w14:cntxtAlts/>
        </w:rPr>
      </w:pPr>
    </w:p>
    <w:p w14:paraId="78142A50" w14:textId="05AC5CF9" w:rsidR="00375B17" w:rsidRDefault="00375B17" w:rsidP="00375B17">
      <w:pPr>
        <w:widowControl w:val="0"/>
        <w:spacing w:after="0" w:line="240" w:lineRule="auto"/>
        <w:jc w:val="both"/>
        <w:rPr>
          <w:rFonts w:ascii="SassoonPrimaryInfant" w:eastAsia="Times New Roman" w:hAnsi="SassoonPrimaryInfant" w:cs="Times New Roman"/>
          <w:bCs/>
          <w:color w:val="000000"/>
          <w:kern w:val="28"/>
          <w:sz w:val="20"/>
          <w:szCs w:val="20"/>
          <w:lang w:eastAsia="en-GB"/>
          <w14:cntxtAlts/>
        </w:rPr>
      </w:pPr>
    </w:p>
    <w:p w14:paraId="38A847A8" w14:textId="4179C17E" w:rsidR="008A6195" w:rsidRDefault="00D6784B" w:rsidP="00D6784B">
      <w:pPr>
        <w:widowControl w:val="0"/>
        <w:tabs>
          <w:tab w:val="left" w:pos="3364"/>
        </w:tabs>
        <w:spacing w:after="0" w:line="240" w:lineRule="auto"/>
        <w:jc w:val="both"/>
        <w:rPr>
          <w:rFonts w:ascii="SassoonPrimaryInfant" w:eastAsia="Times New Roman" w:hAnsi="SassoonPrimaryInfant" w:cs="Times New Roman"/>
          <w:bCs/>
          <w:color w:val="000000"/>
          <w:kern w:val="28"/>
          <w:sz w:val="20"/>
          <w:szCs w:val="20"/>
          <w:lang w:eastAsia="en-GB"/>
          <w14:cntxtAlts/>
        </w:rPr>
      </w:pPr>
      <w:r>
        <w:rPr>
          <w:rFonts w:ascii="SassoonPrimaryInfant" w:eastAsia="Times New Roman" w:hAnsi="SassoonPrimaryInfant" w:cs="Times New Roman"/>
          <w:bCs/>
          <w:color w:val="000000"/>
          <w:kern w:val="28"/>
          <w:sz w:val="20"/>
          <w:szCs w:val="20"/>
          <w:lang w:eastAsia="en-GB"/>
          <w14:cntxtAlts/>
        </w:rPr>
        <w:tab/>
      </w:r>
    </w:p>
    <w:p w14:paraId="2AD1D6F8" w14:textId="268CB279" w:rsidR="00375B17" w:rsidRDefault="00375B17" w:rsidP="00375B17">
      <w:pPr>
        <w:widowControl w:val="0"/>
        <w:spacing w:after="0" w:line="240" w:lineRule="auto"/>
        <w:jc w:val="both"/>
        <w:rPr>
          <w:rFonts w:ascii="SassoonPrimaryInfant" w:eastAsia="Times New Roman" w:hAnsi="SassoonPrimaryInfant" w:cs="Times New Roman"/>
          <w:bCs/>
          <w:color w:val="000000"/>
          <w:kern w:val="28"/>
          <w:sz w:val="20"/>
          <w:szCs w:val="20"/>
          <w:lang w:eastAsia="en-GB"/>
          <w14:cntxtAlts/>
        </w:rPr>
      </w:pPr>
    </w:p>
    <w:p w14:paraId="49780365" w14:textId="4E279729" w:rsidR="007B3162" w:rsidRDefault="007B3162" w:rsidP="00E40E1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042F6D9B" w14:textId="0D4CFFBC" w:rsidR="0058124B" w:rsidRDefault="0058124B" w:rsidP="00E40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4F30DA" w14:textId="7DDA3D4F" w:rsidR="0058124B" w:rsidRDefault="006F19F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17CC">
        <w:rPr>
          <w:rFonts w:ascii="Arial" w:hAnsi="Arial" w:cs="Arial"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A82B5B" wp14:editId="6A0B27E1">
                <wp:simplePos x="0" y="0"/>
                <wp:positionH relativeFrom="margin">
                  <wp:posOffset>-691515</wp:posOffset>
                </wp:positionH>
                <wp:positionV relativeFrom="paragraph">
                  <wp:posOffset>3697605</wp:posOffset>
                </wp:positionV>
                <wp:extent cx="3221355" cy="2966085"/>
                <wp:effectExtent l="0" t="0" r="17145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296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829F" w14:textId="77777777" w:rsidR="00F70156" w:rsidRDefault="00F70156" w:rsidP="00F70156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</w:pPr>
                            <w:r w:rsidRPr="002417CC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>PE</w:t>
                            </w:r>
                          </w:p>
                          <w:p w14:paraId="72DADBC2" w14:textId="61668BD5" w:rsidR="00F70156" w:rsidRPr="006F19F5" w:rsidRDefault="000A1812" w:rsidP="00FC215C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rimary 5 </w:t>
                            </w:r>
                            <w:r w:rsidR="0058124B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have been enjoying </w:t>
                            </w:r>
                            <w:proofErr w:type="spellStart"/>
                            <w:r w:rsidR="0058124B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B</w:t>
                            </w: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keability</w:t>
                            </w:r>
                            <w:proofErr w:type="spellEnd"/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n Wednesday afternoons, giving them the chance to improve their cycling skills and gain a better understanding of road safety.</w:t>
                            </w:r>
                            <w:r w:rsidR="0058124B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We have also been working on fitness stations and have been motivating each other to do our best.</w:t>
                            </w:r>
                          </w:p>
                          <w:p w14:paraId="31555DA6" w14:textId="55649C6D" w:rsidR="000A1812" w:rsidRPr="006F19F5" w:rsidRDefault="000A1812" w:rsidP="00FC215C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F19F5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RME</w:t>
                            </w:r>
                          </w:p>
                          <w:p w14:paraId="0FD1EDA6" w14:textId="2F34543D" w:rsidR="000A1812" w:rsidRPr="006F19F5" w:rsidRDefault="000A1812" w:rsidP="00FC215C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his term, Primary 5 are learning about Hinduism. This will cover the main beliefs, </w:t>
                            </w:r>
                            <w:r w:rsidR="00C159CA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estivals, and common practices.</w:t>
                            </w:r>
                          </w:p>
                          <w:p w14:paraId="512DA50D" w14:textId="77777777" w:rsidR="00F70156" w:rsidRPr="002417CC" w:rsidRDefault="00F70156" w:rsidP="00F7015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5F21BC10" w14:textId="77777777" w:rsidR="00F70156" w:rsidRPr="002417CC" w:rsidRDefault="00F70156" w:rsidP="00F70156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2B5B" id="_x0000_s1030" type="#_x0000_t202" style="position:absolute;margin-left:-54.45pt;margin-top:291.15pt;width:253.65pt;height:233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" strokecolor="white [3212]">
                <v:textbox>
                  <w:txbxContent>
                    <w:p w14:paraId="3B77829F" w14:textId="77777777" w:rsidR="00F70156" w:rsidRDefault="00F70156" w:rsidP="00F70156">
                      <w:pPr>
                        <w:jc w:val="both"/>
                        <w:rPr>
                          <w:rFonts w:ascii="Arial" w:hAnsi="Arial" w:cs="Arial"/>
                          <w:sz w:val="32"/>
                          <w:u w:val="single"/>
                        </w:rPr>
                      </w:pPr>
                      <w:r w:rsidRPr="002417CC">
                        <w:rPr>
                          <w:rFonts w:ascii="Arial" w:hAnsi="Arial" w:cs="Arial"/>
                          <w:sz w:val="32"/>
                          <w:u w:val="single"/>
                        </w:rPr>
                        <w:t>PE</w:t>
                      </w:r>
                    </w:p>
                    <w:p w14:paraId="72DADBC2" w14:textId="61668BD5" w:rsidR="00F70156" w:rsidRPr="006F19F5" w:rsidRDefault="000A1812" w:rsidP="00FC215C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rimary 5 </w:t>
                      </w:r>
                      <w:r w:rsidR="0058124B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have been enjoying </w:t>
                      </w:r>
                      <w:proofErr w:type="spellStart"/>
                      <w:r w:rsidR="0058124B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B</w:t>
                      </w: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ikeability</w:t>
                      </w:r>
                      <w:proofErr w:type="spellEnd"/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n Wednesday afternoons, giving them the chance to improve their cycling skills and gain a better understanding of road safety.</w:t>
                      </w:r>
                      <w:r w:rsidR="0058124B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We have also been working on fitness stations and have been motivating each other to do our best.</w:t>
                      </w:r>
                    </w:p>
                    <w:p w14:paraId="31555DA6" w14:textId="55649C6D" w:rsidR="000A1812" w:rsidRPr="006F19F5" w:rsidRDefault="000A1812" w:rsidP="00FC215C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6F19F5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RME</w:t>
                      </w:r>
                    </w:p>
                    <w:p w14:paraId="0FD1EDA6" w14:textId="2F34543D" w:rsidR="000A1812" w:rsidRPr="006F19F5" w:rsidRDefault="000A1812" w:rsidP="00FC215C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his term, Primary 5 are learning about Hinduism. This will cover the main beliefs, </w:t>
                      </w:r>
                      <w:r w:rsidR="00C159CA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festivals, and common practices.</w:t>
                      </w:r>
                    </w:p>
                    <w:p w14:paraId="512DA50D" w14:textId="77777777" w:rsidR="00F70156" w:rsidRPr="002417CC" w:rsidRDefault="00F70156" w:rsidP="00F70156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5F21BC10" w14:textId="77777777" w:rsidR="00F70156" w:rsidRPr="002417CC" w:rsidRDefault="00F70156" w:rsidP="00F70156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3EBF">
        <w:rPr>
          <w:rFonts w:eastAsia="Times New Roman"/>
          <w:noProof/>
        </w:rPr>
        <w:drawing>
          <wp:anchor distT="0" distB="0" distL="114300" distR="114300" simplePos="0" relativeHeight="251689984" behindDoc="1" locked="0" layoutInCell="1" allowOverlap="1" wp14:anchorId="10934C8C" wp14:editId="67F3DE5F">
            <wp:simplePos x="0" y="0"/>
            <wp:positionH relativeFrom="margin">
              <wp:posOffset>-642014</wp:posOffset>
            </wp:positionH>
            <wp:positionV relativeFrom="paragraph">
              <wp:posOffset>558549</wp:posOffset>
            </wp:positionV>
            <wp:extent cx="3584731" cy="2688895"/>
            <wp:effectExtent l="0" t="0" r="0" b="0"/>
            <wp:wrapNone/>
            <wp:docPr id="14" name="Picture 14" descr="cid:5DECAF6B-E1C7-4CC0-8C36-AEDB077ED1FA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5DECAF6B-E1C7-4CC0-8C36-AEDB077ED1FA-L0-00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31" cy="26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EBF">
        <w:rPr>
          <w:rFonts w:eastAsia="Times New Roman"/>
          <w:noProof/>
        </w:rPr>
        <w:drawing>
          <wp:anchor distT="0" distB="0" distL="114300" distR="114300" simplePos="0" relativeHeight="251696128" behindDoc="1" locked="0" layoutInCell="1" allowOverlap="1" wp14:anchorId="6A729DD7" wp14:editId="15E17613">
            <wp:simplePos x="0" y="0"/>
            <wp:positionH relativeFrom="column">
              <wp:posOffset>2535555</wp:posOffset>
            </wp:positionH>
            <wp:positionV relativeFrom="paragraph">
              <wp:posOffset>4005580</wp:posOffset>
            </wp:positionV>
            <wp:extent cx="3910543" cy="2171977"/>
            <wp:effectExtent l="0" t="0" r="0" b="0"/>
            <wp:wrapNone/>
            <wp:docPr id="16" name="Picture 16" descr="cid:892C5284-08B2-4922-B5CE-34DDA98FD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892C5284-08B2-4922-B5CE-34DDA98FDE8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25841" r="7128" b="13121"/>
                    <a:stretch/>
                  </pic:blipFill>
                  <pic:spPr bwMode="auto">
                    <a:xfrm>
                      <a:off x="0" y="0"/>
                      <a:ext cx="3910543" cy="217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57" w:rsidRPr="002417CC">
        <w:rPr>
          <w:rFonts w:ascii="Arial" w:hAnsi="Arial" w:cs="Arial"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106E7D0" wp14:editId="6794B02E">
                <wp:simplePos x="0" y="0"/>
                <wp:positionH relativeFrom="margin">
                  <wp:posOffset>3077537</wp:posOffset>
                </wp:positionH>
                <wp:positionV relativeFrom="paragraph">
                  <wp:posOffset>1064141</wp:posOffset>
                </wp:positionV>
                <wp:extent cx="2824480" cy="2643505"/>
                <wp:effectExtent l="0" t="0" r="1397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264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524B" w14:textId="40D7A7A4" w:rsidR="0058124B" w:rsidRDefault="0058124B" w:rsidP="0058124B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>Allotment</w:t>
                            </w:r>
                          </w:p>
                          <w:p w14:paraId="58750127" w14:textId="1E0482D5" w:rsidR="0058124B" w:rsidRPr="006F19F5" w:rsidRDefault="00434A4B" w:rsidP="0058124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</w:pPr>
                            <w:r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This term, Primary 5 have been visiting the allotment every fortnight in their afternoon groups to work with Jimmy and Dorothy</w:t>
                            </w:r>
                            <w:r w:rsidR="0062095D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,</w:t>
                            </w:r>
                            <w:r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 help</w:t>
                            </w:r>
                            <w:r w:rsidR="0062095D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ing</w:t>
                            </w:r>
                            <w:r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 the Holmston Plot grow! Recently, we hav</w:t>
                            </w:r>
                            <w:r w:rsidR="006169F2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e been planting onions, nasturtiums, and radishes, alongside </w:t>
                            </w:r>
                            <w:r w:rsidR="006F19F5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doing </w:t>
                            </w:r>
                            <w:r w:rsidR="006169F2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plenty of weeding! We have eve</w:t>
                            </w:r>
                            <w:r w:rsidR="006F19F5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n</w:t>
                            </w:r>
                            <w:r w:rsidR="006169F2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 refreshed the small pond in our plot which is looking and smelling much better 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E7D0" id="_x0000_s1031" type="#_x0000_t202" style="position:absolute;margin-left:242.35pt;margin-top:83.8pt;width:222.4pt;height:208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" strokecolor="white [3212]">
                <v:textbox>
                  <w:txbxContent>
                    <w:p w14:paraId="5E2F524B" w14:textId="40D7A7A4" w:rsidR="0058124B" w:rsidRDefault="0058124B" w:rsidP="0058124B">
                      <w:pPr>
                        <w:jc w:val="both"/>
                        <w:rPr>
                          <w:rFonts w:ascii="Arial" w:hAnsi="Arial" w:cs="Arial"/>
                          <w:sz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u w:val="single"/>
                        </w:rPr>
                        <w:t>Allotment</w:t>
                      </w:r>
                    </w:p>
                    <w:p w14:paraId="58750127" w14:textId="1E0482D5" w:rsidR="0058124B" w:rsidRPr="006F19F5" w:rsidRDefault="00434A4B" w:rsidP="0058124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</w:pPr>
                      <w:r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This term, Primary 5 have been visiting the allotment every fortnight in their afternoon groups to work with Jimmy and Dorothy</w:t>
                      </w:r>
                      <w:r w:rsidR="0062095D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,</w:t>
                      </w:r>
                      <w:r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 help</w:t>
                      </w:r>
                      <w:r w:rsidR="0062095D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ing</w:t>
                      </w:r>
                      <w:r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 the Holmston Plot grow! Recently, we hav</w:t>
                      </w:r>
                      <w:r w:rsidR="006169F2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e been planting onions, nasturtiums, and radishes, alongside </w:t>
                      </w:r>
                      <w:r w:rsidR="006F19F5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doing </w:t>
                      </w:r>
                      <w:r w:rsidR="006169F2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plenty of weeding! We have eve</w:t>
                      </w:r>
                      <w:r w:rsidR="006F19F5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n</w:t>
                      </w:r>
                      <w:r w:rsidR="006169F2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 refreshed the small pond in our plot which is looking and smelling much better now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124B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17991888" w14:textId="200E06E3" w:rsidR="00375B17" w:rsidRPr="00E40E1F" w:rsidRDefault="00183EBF" w:rsidP="00E40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2003BA">
        <w:rPr>
          <w:rFonts w:ascii="SassoonPrimaryInfant" w:eastAsia="Times New Roman" w:hAnsi="SassoonPrimaryInfant" w:cs="Times New Roman"/>
          <w:bCs/>
          <w:noProof/>
          <w:color w:val="000000"/>
          <w:kern w:val="28"/>
          <w:sz w:val="20"/>
          <w:szCs w:val="20"/>
          <w:lang w:eastAsia="en-GB"/>
          <w14:cntxtAlts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BB2BAC" wp14:editId="4D7548B0">
                <wp:simplePos x="0" y="0"/>
                <wp:positionH relativeFrom="margin">
                  <wp:posOffset>-340360</wp:posOffset>
                </wp:positionH>
                <wp:positionV relativeFrom="paragraph">
                  <wp:posOffset>2912745</wp:posOffset>
                </wp:positionV>
                <wp:extent cx="6475095" cy="1509395"/>
                <wp:effectExtent l="0" t="0" r="20955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718CC" w14:textId="5DEC9A84" w:rsidR="000A1812" w:rsidRPr="006F19F5" w:rsidRDefault="002003BA" w:rsidP="00FC215C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e are very excited about the amazing </w:t>
                            </w:r>
                            <w:r w:rsidR="007B316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erm we have</w:t>
                            </w: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head</w:t>
                            </w:r>
                            <w:r w:rsidR="007B316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</w:t>
                            </w:r>
                            <w:r w:rsidR="000A181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nd preparing the class for their next big adventure into Primary 6. We know that we will continue to see</w:t>
                            </w:r>
                            <w:r w:rsidR="007B316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Primary 5 progress in their learning and confidence with</w:t>
                            </w:r>
                            <w:r w:rsidR="000A181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such</w:t>
                            </w:r>
                            <w:r w:rsidR="007B3162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exciting topics</w:t>
                            </w:r>
                            <w:r w:rsidR="00183EBF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nd experiences.</w:t>
                            </w:r>
                          </w:p>
                          <w:p w14:paraId="24E4D90B" w14:textId="003CF670" w:rsidR="002003BA" w:rsidRPr="006F19F5" w:rsidRDefault="002003BA" w:rsidP="00FC215C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 w:rsidRPr="006F19F5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If you have any questions, please don’t hesitate to get in touch</w:t>
                            </w:r>
                            <w:r w:rsidR="000A1812" w:rsidRPr="006F19F5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A674F23" w14:textId="10FF2EB8" w:rsidR="002003BA" w:rsidRPr="006F19F5" w:rsidRDefault="002003BA" w:rsidP="00B04FCB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Miss </w:t>
                            </w:r>
                            <w:r w:rsidR="00FD2408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reasey</w:t>
                            </w:r>
                            <w:r w:rsidR="00622D26" w:rsidRPr="006F19F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nd Mrs C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2BAC" id="_x0000_s1032" type="#_x0000_t202" style="position:absolute;margin-left:-26.8pt;margin-top:229.35pt;width:509.85pt;height:118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" strokecolor="white [3212]">
                <v:textbox>
                  <w:txbxContent>
                    <w:p w14:paraId="279718CC" w14:textId="5DEC9A84" w:rsidR="000A1812" w:rsidRPr="006F19F5" w:rsidRDefault="002003BA" w:rsidP="00FC215C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e are very excited about the amazing </w:t>
                      </w:r>
                      <w:r w:rsidR="007B316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term we have</w:t>
                      </w: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head</w:t>
                      </w:r>
                      <w:r w:rsidR="007B316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,</w:t>
                      </w:r>
                      <w:r w:rsidR="000A181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nd preparing the class for their next big adventure into Primary 6. We know that we will continue to see</w:t>
                      </w:r>
                      <w:r w:rsidR="007B316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Primary 5 progress in their learning and confidence with</w:t>
                      </w:r>
                      <w:r w:rsidR="000A181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such</w:t>
                      </w:r>
                      <w:r w:rsidR="007B3162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exciting topics</w:t>
                      </w:r>
                      <w:r w:rsidR="00183EBF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nd experiences.</w:t>
                      </w:r>
                    </w:p>
                    <w:p w14:paraId="24E4D90B" w14:textId="003CF670" w:rsidR="002003BA" w:rsidRPr="006F19F5" w:rsidRDefault="002003BA" w:rsidP="00FC215C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 w:rsidRPr="006F19F5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If you have any questions, please don’t hesitate to get in touch</w:t>
                      </w:r>
                      <w:r w:rsidR="000A1812" w:rsidRPr="006F19F5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7A674F23" w14:textId="10FF2EB8" w:rsidR="002003BA" w:rsidRPr="006F19F5" w:rsidRDefault="002003BA" w:rsidP="00B04FCB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Miss </w:t>
                      </w:r>
                      <w:r w:rsidR="00FD2408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>Creasey</w:t>
                      </w:r>
                      <w:r w:rsidR="00622D26" w:rsidRPr="006F19F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nd Mrs C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/>
          <w:noProof/>
        </w:rPr>
        <w:drawing>
          <wp:anchor distT="0" distB="0" distL="114300" distR="114300" simplePos="0" relativeHeight="251697152" behindDoc="1" locked="0" layoutInCell="1" allowOverlap="1" wp14:anchorId="6C3B7ED5" wp14:editId="512C7B95">
            <wp:simplePos x="0" y="0"/>
            <wp:positionH relativeFrom="page">
              <wp:posOffset>393700</wp:posOffset>
            </wp:positionH>
            <wp:positionV relativeFrom="paragraph">
              <wp:posOffset>-266700</wp:posOffset>
            </wp:positionV>
            <wp:extent cx="3708400" cy="2781300"/>
            <wp:effectExtent l="0" t="0" r="6350" b="0"/>
            <wp:wrapNone/>
            <wp:docPr id="17" name="Picture 17" descr="cid:CEFCEDF9-7E14-4C0E-A829-3B891E8E81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CEFCEDF9-7E14-4C0E-A829-3B891E8E81C6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557" w:rsidRPr="002417CC">
        <w:rPr>
          <w:rFonts w:ascii="Arial" w:hAnsi="Arial" w:cs="Arial"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6586E4" wp14:editId="19DD1AD4">
                <wp:simplePos x="0" y="0"/>
                <wp:positionH relativeFrom="page">
                  <wp:posOffset>4318459</wp:posOffset>
                </wp:positionH>
                <wp:positionV relativeFrom="paragraph">
                  <wp:posOffset>591</wp:posOffset>
                </wp:positionV>
                <wp:extent cx="2896870" cy="2308225"/>
                <wp:effectExtent l="0" t="0" r="17780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FEE6" w14:textId="5815FE84" w:rsidR="00E92B38" w:rsidRDefault="00622D26" w:rsidP="00B04FCB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>Topic</w:t>
                            </w:r>
                          </w:p>
                          <w:p w14:paraId="1DC0E485" w14:textId="17EA8176" w:rsidR="002417CC" w:rsidRPr="006F19F5" w:rsidRDefault="000A2C81" w:rsidP="000A2C8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</w:pPr>
                            <w:r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Our main topic this term is </w:t>
                            </w:r>
                            <w:r w:rsidR="000A1812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the Scottish Wars of Independence, </w:t>
                            </w:r>
                            <w:r w:rsidR="00C159CA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and how it is relevant and important to us in Scotland today. Using different artworks, listening to music</w:t>
                            </w:r>
                            <w:r w:rsidR="0058124B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, and</w:t>
                            </w:r>
                            <w:r w:rsidR="00C159CA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58124B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participating in</w:t>
                            </w:r>
                            <w:r w:rsidR="00C159CA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 drama, </w:t>
                            </w:r>
                            <w:r w:rsidR="0058124B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we will gain a better understanding of the</w:t>
                            </w:r>
                            <w:r w:rsidR="00C159CA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 history </w:t>
                            </w:r>
                            <w:r w:rsidR="0058124B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of the Scotland we live in today</w:t>
                            </w:r>
                            <w:r w:rsidR="00C159CA" w:rsidRPr="006F19F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86E4" id="_x0000_s1033" type="#_x0000_t202" style="position:absolute;margin-left:340.05pt;margin-top:.05pt;width:228.1pt;height:18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" strokecolor="white [3212]">
                <v:textbox>
                  <w:txbxContent>
                    <w:p w14:paraId="423BFEE6" w14:textId="5815FE84" w:rsidR="00E92B38" w:rsidRDefault="00622D26" w:rsidP="00B04FCB">
                      <w:pPr>
                        <w:jc w:val="both"/>
                        <w:rPr>
                          <w:rFonts w:ascii="Arial" w:hAnsi="Arial" w:cs="Arial"/>
                          <w:sz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u w:val="single"/>
                        </w:rPr>
                        <w:t>Topic</w:t>
                      </w:r>
                    </w:p>
                    <w:p w14:paraId="1DC0E485" w14:textId="17EA8176" w:rsidR="002417CC" w:rsidRPr="006F19F5" w:rsidRDefault="000A2C81" w:rsidP="000A2C8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</w:pPr>
                      <w:r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Our main topic this term is </w:t>
                      </w:r>
                      <w:r w:rsidR="000A1812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the Scottish Wars of Independence, </w:t>
                      </w:r>
                      <w:r w:rsidR="00C159CA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and how it is relevant and important to us in Scotland today. Using different artworks, listening to music</w:t>
                      </w:r>
                      <w:r w:rsidR="0058124B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, and</w:t>
                      </w:r>
                      <w:r w:rsidR="00C159CA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 </w:t>
                      </w:r>
                      <w:r w:rsidR="0058124B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participating in</w:t>
                      </w:r>
                      <w:r w:rsidR="00C159CA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 drama, </w:t>
                      </w:r>
                      <w:r w:rsidR="0058124B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we will gain a better understanding of the</w:t>
                      </w:r>
                      <w:r w:rsidR="00C159CA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 history </w:t>
                      </w:r>
                      <w:r w:rsidR="0058124B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of the Scotland we live in today</w:t>
                      </w:r>
                      <w:r w:rsidR="00C159CA" w:rsidRPr="006F19F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3B78" w:rsidRPr="006E3B7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C159C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cb\\c8xqjcgn5sq5sdddvrp8s7600000gn\\T\\com.microsoft.Word\\WebArchiveCopyPasteTempFiles\\adventure-is-out-there-theresa-greenwell.jpg" \* MERGEFORMAT </w:instrText>
      </w:r>
      <w:r w:rsidR="006E3B78" w:rsidRPr="006E3B7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sectPr w:rsidR="00375B17" w:rsidRPr="00E40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00000003" w:usb1="00000000" w:usb2="00000000" w:usb3="00000000" w:csb0="00000001" w:csb1="00000000"/>
  </w:font>
  <w:font w:name="SassoonPrimaryInfant">
    <w:altName w:val="Calibri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17"/>
    <w:rsid w:val="00047508"/>
    <w:rsid w:val="000567F5"/>
    <w:rsid w:val="000A1812"/>
    <w:rsid w:val="000A2C81"/>
    <w:rsid w:val="00183EBF"/>
    <w:rsid w:val="00193364"/>
    <w:rsid w:val="001A63A7"/>
    <w:rsid w:val="002003BA"/>
    <w:rsid w:val="002417CC"/>
    <w:rsid w:val="0025266A"/>
    <w:rsid w:val="00375B17"/>
    <w:rsid w:val="00434A4B"/>
    <w:rsid w:val="004B0EE8"/>
    <w:rsid w:val="005416A2"/>
    <w:rsid w:val="00545684"/>
    <w:rsid w:val="0058124B"/>
    <w:rsid w:val="006169F2"/>
    <w:rsid w:val="0062095D"/>
    <w:rsid w:val="00622D26"/>
    <w:rsid w:val="006370EE"/>
    <w:rsid w:val="00683F96"/>
    <w:rsid w:val="006E2AF2"/>
    <w:rsid w:val="006E3B78"/>
    <w:rsid w:val="006F19F5"/>
    <w:rsid w:val="007B3162"/>
    <w:rsid w:val="007E20F5"/>
    <w:rsid w:val="008A6195"/>
    <w:rsid w:val="008B2FA1"/>
    <w:rsid w:val="00925FC7"/>
    <w:rsid w:val="00956E61"/>
    <w:rsid w:val="009857F5"/>
    <w:rsid w:val="00A042CA"/>
    <w:rsid w:val="00B04FCB"/>
    <w:rsid w:val="00B93CE5"/>
    <w:rsid w:val="00BA5922"/>
    <w:rsid w:val="00BC2B21"/>
    <w:rsid w:val="00C159CA"/>
    <w:rsid w:val="00C2111C"/>
    <w:rsid w:val="00CA2111"/>
    <w:rsid w:val="00CD3557"/>
    <w:rsid w:val="00CF55D0"/>
    <w:rsid w:val="00CF69C2"/>
    <w:rsid w:val="00D446E0"/>
    <w:rsid w:val="00D53A10"/>
    <w:rsid w:val="00D6784B"/>
    <w:rsid w:val="00E40E1F"/>
    <w:rsid w:val="00E44C4E"/>
    <w:rsid w:val="00E63AB8"/>
    <w:rsid w:val="00E728E2"/>
    <w:rsid w:val="00E92B38"/>
    <w:rsid w:val="00F70156"/>
    <w:rsid w:val="00FC215C"/>
    <w:rsid w:val="00FD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F8F4C"/>
  <w15:chartTrackingRefBased/>
  <w15:docId w15:val="{0CB9E598-D853-4EBE-9520-5D0354E4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3916C480-BF91-475C-B081-9591941501CD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cid:5DECAF6B-E1C7-4CC0-8C36-AEDB077ED1FA-L0-00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CEFCEDF9-7E14-4C0E-A829-3B891E8E81C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cid:87A0A7B2-B9FB-479C-B56C-A65B0F3D24B5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image" Target="cid:81D7E0C9-F1DA-4ACA-8ACC-FCF626777858-L0-00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892C5284-08B2-4922-B5CE-34DDA98FDE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4F95-2207-4943-8334-13CD3896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5</Words>
  <Characters>3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Abigail</dc:creator>
  <cp:keywords/>
  <dc:description/>
  <cp:lastModifiedBy>Creasey, Emma</cp:lastModifiedBy>
  <cp:revision>8</cp:revision>
  <dcterms:created xsi:type="dcterms:W3CDTF">2022-04-18T15:41:00Z</dcterms:created>
  <dcterms:modified xsi:type="dcterms:W3CDTF">2022-05-13T08:46:00Z</dcterms:modified>
</cp:coreProperties>
</file>